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38" w:rsidRDefault="003F723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7A5D9" wp14:editId="48625836">
                <wp:simplePos x="0" y="0"/>
                <wp:positionH relativeFrom="column">
                  <wp:posOffset>1019175</wp:posOffset>
                </wp:positionH>
                <wp:positionV relativeFrom="paragraph">
                  <wp:posOffset>4291330</wp:posOffset>
                </wp:positionV>
                <wp:extent cx="400050" cy="290195"/>
                <wp:effectExtent l="0" t="0" r="1905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33" w:rsidRPr="004A1E22" w:rsidRDefault="003F7233" w:rsidP="003F7233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337.9pt;width:31.5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">
                <v:textbox>
                  <w:txbxContent>
                    <w:p w:rsidR="003F7233" w:rsidRPr="004A1E22" w:rsidRDefault="003F7233" w:rsidP="003F7233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876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EEB50" wp14:editId="55464556">
                <wp:simplePos x="0" y="0"/>
                <wp:positionH relativeFrom="column">
                  <wp:posOffset>4010025</wp:posOffset>
                </wp:positionH>
                <wp:positionV relativeFrom="paragraph">
                  <wp:posOffset>6924675</wp:posOffset>
                </wp:positionV>
                <wp:extent cx="438150" cy="290195"/>
                <wp:effectExtent l="0" t="0" r="1905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1C0" w:rsidRDefault="001876FC" w:rsidP="000151C0">
                            <w:pPr>
                              <w:shd w:val="clear" w:color="auto" w:fill="FFFFFF" w:themeFill="background1"/>
                            </w:pPr>
                            <w:r w:rsidRPr="001876FC">
                              <w:rPr>
                                <w:highlight w:val="yellow"/>
                              </w:rPr>
                              <w:t>1</w:t>
                            </w:r>
                            <w:r w:rsidR="000151C0">
                              <w:rPr>
                                <w:noProof/>
                              </w:rPr>
                              <w:drawing>
                                <wp:inline distT="0" distB="0" distL="0" distR="0" wp14:anchorId="200401A0" wp14:editId="54BF2413">
                                  <wp:extent cx="208280" cy="146743"/>
                                  <wp:effectExtent l="0" t="0" r="1270" b="571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75pt;margin-top:545.25pt;width:34.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y1JQIAAEs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">
                <v:textbox>
                  <w:txbxContent>
                    <w:p w:rsidR="000151C0" w:rsidRDefault="001876FC" w:rsidP="000151C0">
                      <w:pPr>
                        <w:shd w:val="clear" w:color="auto" w:fill="FFFFFF" w:themeFill="background1"/>
                      </w:pPr>
                      <w:r w:rsidRPr="001876FC">
                        <w:rPr>
                          <w:highlight w:val="yellow"/>
                        </w:rPr>
                        <w:t>1</w:t>
                      </w:r>
                      <w:r w:rsidR="000151C0">
                        <w:rPr>
                          <w:noProof/>
                        </w:rPr>
                        <w:drawing>
                          <wp:inline distT="0" distB="0" distL="0" distR="0" wp14:anchorId="200401A0" wp14:editId="54BF2413">
                            <wp:extent cx="208280" cy="146743"/>
                            <wp:effectExtent l="0" t="0" r="1270" b="571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6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ED5F4" wp14:editId="16C29FB9">
                <wp:simplePos x="0" y="0"/>
                <wp:positionH relativeFrom="column">
                  <wp:posOffset>1038225</wp:posOffset>
                </wp:positionH>
                <wp:positionV relativeFrom="paragraph">
                  <wp:posOffset>1019175</wp:posOffset>
                </wp:positionV>
                <wp:extent cx="400050" cy="290195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Pr="001876FC" w:rsidRDefault="00005642" w:rsidP="001876FC">
                            <w:r w:rsidRPr="001876FC">
                              <w:t>18</w:t>
                            </w:r>
                            <w:r w:rsidRPr="001876FC">
                              <w:rPr>
                                <w:noProof/>
                              </w:rPr>
                              <w:drawing>
                                <wp:inline distT="0" distB="0" distL="0" distR="0" wp14:anchorId="1479458D" wp14:editId="0B6DF5E3">
                                  <wp:extent cx="208280" cy="146743"/>
                                  <wp:effectExtent l="0" t="0" r="127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.75pt;margin-top:80.25pt;width:31.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">
                <v:textbox>
                  <w:txbxContent>
                    <w:p w:rsidR="00005642" w:rsidRPr="001876FC" w:rsidRDefault="00005642" w:rsidP="001876FC">
                      <w:r w:rsidRPr="001876FC">
                        <w:t>18</w:t>
                      </w:r>
                      <w:r w:rsidRPr="001876FC">
                        <w:drawing>
                          <wp:inline distT="0" distB="0" distL="0" distR="0" wp14:anchorId="3BEF534F" wp14:editId="675BDEA8">
                            <wp:extent cx="208280" cy="146743"/>
                            <wp:effectExtent l="0" t="0" r="127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E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64AE2" wp14:editId="2C238F4D">
                <wp:simplePos x="0" y="0"/>
                <wp:positionH relativeFrom="column">
                  <wp:posOffset>1019175</wp:posOffset>
                </wp:positionH>
                <wp:positionV relativeFrom="paragraph">
                  <wp:posOffset>3691255</wp:posOffset>
                </wp:positionV>
                <wp:extent cx="400050" cy="29019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Pr="004A1E22" w:rsidRDefault="00005642" w:rsidP="004A1E22">
                            <w:r w:rsidRPr="004A1E22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0.25pt;margin-top:290.65pt;width:31.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">
                <v:textbox>
                  <w:txbxContent>
                    <w:p w:rsidR="00005642" w:rsidRPr="004A1E22" w:rsidRDefault="00005642" w:rsidP="004A1E22">
                      <w:r w:rsidRPr="004A1E22"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D5696" wp14:editId="2B2F9BA0">
                <wp:simplePos x="0" y="0"/>
                <wp:positionH relativeFrom="column">
                  <wp:posOffset>1019175</wp:posOffset>
                </wp:positionH>
                <wp:positionV relativeFrom="paragraph">
                  <wp:posOffset>6372225</wp:posOffset>
                </wp:positionV>
                <wp:extent cx="400050" cy="290195"/>
                <wp:effectExtent l="0" t="0" r="19050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7C3B9C">
                            <w: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B8383" wp14:editId="67B10816">
                                  <wp:extent cx="208280" cy="146743"/>
                                  <wp:effectExtent l="0" t="0" r="1270" b="571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0.25pt;margin-top:501.75pt;width:31.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">
                <v:textbox>
                  <w:txbxContent>
                    <w:p w:rsidR="00005642" w:rsidRDefault="00005642" w:rsidP="007C3B9C">
                      <w: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A5DC38" wp14:editId="30FE5531">
                            <wp:extent cx="208280" cy="146743"/>
                            <wp:effectExtent l="0" t="0" r="1270" b="571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20896" wp14:editId="1DC05CED">
                <wp:simplePos x="0" y="0"/>
                <wp:positionH relativeFrom="column">
                  <wp:posOffset>1019175</wp:posOffset>
                </wp:positionH>
                <wp:positionV relativeFrom="paragraph">
                  <wp:posOffset>6924675</wp:posOffset>
                </wp:positionV>
                <wp:extent cx="400050" cy="29019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7C3B9C">
                            <w:r w:rsidRPr="0066244B">
                              <w:t>9</w:t>
                            </w:r>
                            <w:r w:rsidRPr="0066244B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448F4BC4" wp14:editId="485A83BB">
                                  <wp:extent cx="208280" cy="146743"/>
                                  <wp:effectExtent l="0" t="0" r="1270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0.25pt;margin-top:545.25pt;width:31.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">
                <v:textbox>
                  <w:txbxContent>
                    <w:p w:rsidR="00005642" w:rsidRDefault="00005642" w:rsidP="007C3B9C">
                      <w:r w:rsidRPr="0066244B">
                        <w:t>9</w:t>
                      </w:r>
                      <w:r w:rsidRPr="0066244B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283804CC" wp14:editId="081CDE14">
                            <wp:extent cx="208280" cy="146743"/>
                            <wp:effectExtent l="0" t="0" r="1270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9C24A" wp14:editId="2C5F9B0D">
                <wp:simplePos x="0" y="0"/>
                <wp:positionH relativeFrom="column">
                  <wp:posOffset>1038225</wp:posOffset>
                </wp:positionH>
                <wp:positionV relativeFrom="paragraph">
                  <wp:posOffset>5010150</wp:posOffset>
                </wp:positionV>
                <wp:extent cx="400050" cy="29019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F16AFD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1.75pt;margin-top:394.5pt;width:31.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">
                <v:textbox>
                  <w:txbxContent>
                    <w:p w:rsidR="00005642" w:rsidRDefault="00005642" w:rsidP="00F16AFD">
                      <w:r>
                        <w:t>1</w:t>
                      </w:r>
                      <w:bookmarkStart w:id="1" w:name="_GoBack"/>
                      <w:bookmarkEnd w:id="1"/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C1976" wp14:editId="32F9B89B">
                <wp:simplePos x="0" y="0"/>
                <wp:positionH relativeFrom="column">
                  <wp:posOffset>1038225</wp:posOffset>
                </wp:positionH>
                <wp:positionV relativeFrom="paragraph">
                  <wp:posOffset>5581650</wp:posOffset>
                </wp:positionV>
                <wp:extent cx="400050" cy="290195"/>
                <wp:effectExtent l="0" t="0" r="19050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FF" w:themeFill="background1"/>
                            </w:pPr>
                            <w:r>
                              <w:t>1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FF098" wp14:editId="608DC96A">
                                  <wp:extent cx="208280" cy="146743"/>
                                  <wp:effectExtent l="0" t="0" r="127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1.75pt;margin-top:439.5pt;width:31.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">
                <v:textbox>
                  <w:txbxContent>
                    <w:p w:rsidR="00005642" w:rsidRDefault="00005642" w:rsidP="00537AA8">
                      <w:pPr>
                        <w:shd w:val="clear" w:color="auto" w:fill="FFFFFF" w:themeFill="background1"/>
                      </w:pPr>
                      <w:r>
                        <w:t>1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0FF098" wp14:editId="608DC96A">
                            <wp:extent cx="208280" cy="146743"/>
                            <wp:effectExtent l="0" t="0" r="1270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BEC26" wp14:editId="7D0F3F79">
                <wp:simplePos x="0" y="0"/>
                <wp:positionH relativeFrom="column">
                  <wp:posOffset>1038225</wp:posOffset>
                </wp:positionH>
                <wp:positionV relativeFrom="paragraph">
                  <wp:posOffset>2333625</wp:posOffset>
                </wp:positionV>
                <wp:extent cx="400050" cy="290195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FF" w:themeFill="background1"/>
                            </w:pPr>
                            <w:r>
                              <w:t>1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B1436" wp14:editId="7083354E">
                                  <wp:extent cx="208280" cy="146743"/>
                                  <wp:effectExtent l="0" t="0" r="127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75pt;margin-top:183.75pt;width:31.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">
                <v:textbox>
                  <w:txbxContent>
                    <w:p w:rsidR="00005642" w:rsidRDefault="00005642" w:rsidP="00537AA8">
                      <w:pPr>
                        <w:shd w:val="clear" w:color="auto" w:fill="FFFFFF" w:themeFill="background1"/>
                      </w:pPr>
                      <w:r>
                        <w:t>1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BC2AB5" wp14:editId="15BF58E5">
                            <wp:extent cx="208280" cy="146743"/>
                            <wp:effectExtent l="0" t="0" r="127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304B6" wp14:editId="07D8886C">
                <wp:simplePos x="0" y="0"/>
                <wp:positionH relativeFrom="column">
                  <wp:posOffset>1038225</wp:posOffset>
                </wp:positionH>
                <wp:positionV relativeFrom="paragraph">
                  <wp:posOffset>2943225</wp:posOffset>
                </wp:positionV>
                <wp:extent cx="400050" cy="290195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904683">
                            <w:pPr>
                              <w:shd w:val="clear" w:color="auto" w:fill="FFFFFF" w:themeFill="background1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75pt;margin-top:231.75pt;width:31.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">
                <v:textbox>
                  <w:txbxContent>
                    <w:p w:rsidR="00005642" w:rsidRDefault="00005642" w:rsidP="00904683">
                      <w:pPr>
                        <w:shd w:val="clear" w:color="auto" w:fill="FFFFFF" w:themeFill="background1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4398" wp14:editId="3A8BE613">
                <wp:simplePos x="0" y="0"/>
                <wp:positionH relativeFrom="column">
                  <wp:posOffset>1038225</wp:posOffset>
                </wp:positionH>
                <wp:positionV relativeFrom="paragraph">
                  <wp:posOffset>1543050</wp:posOffset>
                </wp:positionV>
                <wp:extent cx="400050" cy="290195"/>
                <wp:effectExtent l="0" t="0" r="1905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00"/>
                            </w:pPr>
                            <w:r>
                              <w:t>1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64266" wp14:editId="52FE2090">
                                  <wp:extent cx="208280" cy="146743"/>
                                  <wp:effectExtent l="0" t="0" r="127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75pt;margin-top:121.5pt;width:31.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">
                <v:textbox>
                  <w:txbxContent>
                    <w:p w:rsidR="00005642" w:rsidRDefault="00005642" w:rsidP="00537AA8">
                      <w:pPr>
                        <w:shd w:val="clear" w:color="auto" w:fill="FFFF00"/>
                      </w:pPr>
                      <w:r>
                        <w:t>1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716643" wp14:editId="016CD004">
                            <wp:extent cx="208280" cy="146743"/>
                            <wp:effectExtent l="0" t="0" r="127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64829" wp14:editId="200B1DE5">
                <wp:simplePos x="0" y="0"/>
                <wp:positionH relativeFrom="column">
                  <wp:posOffset>3981450</wp:posOffset>
                </wp:positionH>
                <wp:positionV relativeFrom="paragraph">
                  <wp:posOffset>2310130</wp:posOffset>
                </wp:positionV>
                <wp:extent cx="400050" cy="290195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FF" w:themeFill="background1"/>
                            </w:pPr>
                            <w:r>
                              <w:t>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0E29" wp14:editId="6B59017A">
                                  <wp:extent cx="208280" cy="146743"/>
                                  <wp:effectExtent l="0" t="0" r="127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3.5pt;margin-top:181.9pt;width:31.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">
                <v:textbox>
                  <w:txbxContent>
                    <w:p w:rsidR="00005642" w:rsidRDefault="00005642" w:rsidP="00537AA8">
                      <w:pPr>
                        <w:shd w:val="clear" w:color="auto" w:fill="FFFFFF" w:themeFill="background1"/>
                      </w:pPr>
                      <w: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7D1580" wp14:editId="7FAEB433">
                            <wp:extent cx="208280" cy="146743"/>
                            <wp:effectExtent l="0" t="0" r="127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69B3A" wp14:editId="77FDF362">
                <wp:simplePos x="0" y="0"/>
                <wp:positionH relativeFrom="column">
                  <wp:posOffset>4000500</wp:posOffset>
                </wp:positionH>
                <wp:positionV relativeFrom="paragraph">
                  <wp:posOffset>2943225</wp:posOffset>
                </wp:positionV>
                <wp:extent cx="400050" cy="290195"/>
                <wp:effectExtent l="0" t="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FF" w:themeFill="background1"/>
                            </w:pPr>
                            <w: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7DF09" wp14:editId="77B4143D">
                                  <wp:extent cx="208280" cy="146743"/>
                                  <wp:effectExtent l="0" t="0" r="127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5pt;margin-top:231.75pt;width:31.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">
                <v:textbox>
                  <w:txbxContent>
                    <w:p w:rsidR="00005642" w:rsidRDefault="00005642" w:rsidP="00537AA8">
                      <w:pPr>
                        <w:shd w:val="clear" w:color="auto" w:fill="FFFFFF" w:themeFill="background1"/>
                      </w:pPr>
                      <w: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D3CFA5" wp14:editId="51D1D5FD">
                            <wp:extent cx="208280" cy="146743"/>
                            <wp:effectExtent l="0" t="0" r="127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EE558" wp14:editId="0D614CCB">
                <wp:simplePos x="0" y="0"/>
                <wp:positionH relativeFrom="column">
                  <wp:posOffset>4067175</wp:posOffset>
                </wp:positionH>
                <wp:positionV relativeFrom="paragraph">
                  <wp:posOffset>3648075</wp:posOffset>
                </wp:positionV>
                <wp:extent cx="400050" cy="290195"/>
                <wp:effectExtent l="0" t="0" r="1905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1876FC">
                            <w: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44E3E" wp14:editId="764A508D">
                                  <wp:extent cx="208280" cy="146743"/>
                                  <wp:effectExtent l="0" t="0" r="1270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0.25pt;margin-top:287.25pt;width:31.5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">
                <v:textbox>
                  <w:txbxContent>
                    <w:p w:rsidR="00005642" w:rsidRDefault="00005642" w:rsidP="001876FC">
                      <w: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387ABB" wp14:editId="60C924F5">
                            <wp:extent cx="208280" cy="146743"/>
                            <wp:effectExtent l="0" t="0" r="1270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D4A4E" wp14:editId="0B888342">
                <wp:simplePos x="0" y="0"/>
                <wp:positionH relativeFrom="column">
                  <wp:posOffset>4000500</wp:posOffset>
                </wp:positionH>
                <wp:positionV relativeFrom="paragraph">
                  <wp:posOffset>5076825</wp:posOffset>
                </wp:positionV>
                <wp:extent cx="400050" cy="29019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311151">
                            <w:pPr>
                              <w:shd w:val="clear" w:color="auto" w:fill="FFFFFF" w:themeFill="background1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C9F5A" wp14:editId="6A39FC76">
                                  <wp:extent cx="208280" cy="146743"/>
                                  <wp:effectExtent l="0" t="0" r="127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15pt;margin-top:399.75pt;width:31.5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">
                <v:textbox>
                  <w:txbxContent>
                    <w:p w:rsidR="00005642" w:rsidRDefault="00005642" w:rsidP="00311151">
                      <w:pPr>
                        <w:shd w:val="clear" w:color="auto" w:fill="FFFFFF" w:themeFill="background1"/>
                      </w:pPr>
                      <w: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BC9F5A" wp14:editId="6A39FC76">
                            <wp:extent cx="208280" cy="146743"/>
                            <wp:effectExtent l="0" t="0" r="127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2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02431" wp14:editId="5F191B87">
                <wp:simplePos x="0" y="0"/>
                <wp:positionH relativeFrom="column">
                  <wp:posOffset>4010025</wp:posOffset>
                </wp:positionH>
                <wp:positionV relativeFrom="paragraph">
                  <wp:posOffset>5638800</wp:posOffset>
                </wp:positionV>
                <wp:extent cx="400050" cy="290195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42" w:rsidRDefault="00005642" w:rsidP="00537AA8">
                            <w:pPr>
                              <w:shd w:val="clear" w:color="auto" w:fill="FFFFFF" w:themeFill="background1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9BE6B" wp14:editId="7B5B1092">
                                  <wp:extent cx="208280" cy="146743"/>
                                  <wp:effectExtent l="0" t="0" r="127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46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5.75pt;margin-top:444pt;width:31.5pt;height:2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">
                <v:textbox>
                  <w:txbxContent>
                    <w:p w:rsidR="00005642" w:rsidRDefault="00005642" w:rsidP="00537AA8">
                      <w:pPr>
                        <w:shd w:val="clear" w:color="auto" w:fill="FFFFFF" w:themeFill="background1"/>
                      </w:pPr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806054" wp14:editId="39FC5C45">
                            <wp:extent cx="208280" cy="146743"/>
                            <wp:effectExtent l="0" t="0" r="127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4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9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1FEEE" wp14:editId="3BDDD816">
                <wp:simplePos x="0" y="0"/>
                <wp:positionH relativeFrom="column">
                  <wp:posOffset>104774</wp:posOffset>
                </wp:positionH>
                <wp:positionV relativeFrom="paragraph">
                  <wp:posOffset>7743825</wp:posOffset>
                </wp:positionV>
                <wp:extent cx="5838825" cy="73342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96D" w:rsidRPr="00DF396D" w:rsidRDefault="00DF396D" w:rsidP="00DF39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244B">
                              <w:rPr>
                                <w:b/>
                                <w:highlight w:val="yellow"/>
                              </w:rPr>
                              <w:t>The Courtyards Parking Space</w:t>
                            </w:r>
                          </w:p>
                          <w:p w:rsidR="00DF396D" w:rsidRDefault="00DF396D" w:rsidP="00DF396D">
                            <w:pPr>
                              <w:jc w:val="center"/>
                            </w:pPr>
                            <w:r w:rsidRPr="00DF396D">
                              <w:rPr>
                                <w:b/>
                              </w:rPr>
                              <w:t>YELLOW – OPEN UNITS</w:t>
                            </w:r>
                          </w:p>
                          <w:p w:rsidR="00DF396D" w:rsidRDefault="00DF3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.25pt;margin-top:609.75pt;width:459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">
                <v:textbox>
                  <w:txbxContent>
                    <w:p w:rsidR="00DF396D" w:rsidRPr="00DF396D" w:rsidRDefault="00DF396D" w:rsidP="00DF396D">
                      <w:pPr>
                        <w:jc w:val="center"/>
                        <w:rPr>
                          <w:b/>
                        </w:rPr>
                      </w:pPr>
                      <w:r w:rsidRPr="0066244B">
                        <w:rPr>
                          <w:b/>
                          <w:highlight w:val="yellow"/>
                        </w:rPr>
                        <w:t>The Courtyards Parking Space</w:t>
                      </w:r>
                    </w:p>
                    <w:p w:rsidR="00DF396D" w:rsidRDefault="00DF396D" w:rsidP="00DF396D">
                      <w:pPr>
                        <w:jc w:val="center"/>
                      </w:pPr>
                      <w:r w:rsidRPr="00DF396D">
                        <w:rPr>
                          <w:b/>
                        </w:rPr>
                        <w:t>YELLOW – OPEN UNITS</w:t>
                      </w:r>
                    </w:p>
                    <w:p w:rsidR="00DF396D" w:rsidRDefault="00DF396D"/>
                  </w:txbxContent>
                </v:textbox>
              </v:shape>
            </w:pict>
          </mc:Fallback>
        </mc:AlternateContent>
      </w:r>
      <w:r w:rsidR="005B6221">
        <w:rPr>
          <w:noProof/>
        </w:rPr>
        <w:t>1</w:t>
      </w:r>
      <w:r w:rsidR="001876FC">
        <w:t>2</w:t>
      </w:r>
      <w:bookmarkStart w:id="0" w:name="_GoBack"/>
      <w:r w:rsidR="00005642">
        <w:rPr>
          <w:noProof/>
        </w:rPr>
        <w:drawing>
          <wp:inline distT="0" distB="0" distL="0" distR="0" wp14:anchorId="334BBC4B" wp14:editId="7B836B40">
            <wp:extent cx="5943600" cy="7755052"/>
            <wp:effectExtent l="0" t="0" r="0" b="0"/>
            <wp:docPr id="1" name="Picture 1" descr="C:\Users\Marica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ca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42"/>
    <w:rsid w:val="00005642"/>
    <w:rsid w:val="000151C0"/>
    <w:rsid w:val="000613DF"/>
    <w:rsid w:val="00171AF2"/>
    <w:rsid w:val="001876FC"/>
    <w:rsid w:val="00311151"/>
    <w:rsid w:val="003C746B"/>
    <w:rsid w:val="003F7233"/>
    <w:rsid w:val="004A1E22"/>
    <w:rsid w:val="004D517B"/>
    <w:rsid w:val="004F4838"/>
    <w:rsid w:val="00537AA8"/>
    <w:rsid w:val="005B6221"/>
    <w:rsid w:val="0066244B"/>
    <w:rsid w:val="007C3B9C"/>
    <w:rsid w:val="00904683"/>
    <w:rsid w:val="009600A5"/>
    <w:rsid w:val="00CB220A"/>
    <w:rsid w:val="00D14F9B"/>
    <w:rsid w:val="00DF396D"/>
    <w:rsid w:val="00DF53BD"/>
    <w:rsid w:val="00F16AFD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4.emf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E302-6053-42A0-AFFF-CF61201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</dc:creator>
  <cp:lastModifiedBy>Maricar</cp:lastModifiedBy>
  <cp:revision>3</cp:revision>
  <cp:lastPrinted>2015-06-26T04:52:00Z</cp:lastPrinted>
  <dcterms:created xsi:type="dcterms:W3CDTF">2015-06-26T01:37:00Z</dcterms:created>
  <dcterms:modified xsi:type="dcterms:W3CDTF">2015-06-26T07:05:00Z</dcterms:modified>
</cp:coreProperties>
</file>